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32F56" w14:textId="2367658B" w:rsidR="003F3644" w:rsidRPr="0070624F" w:rsidRDefault="008125D4" w:rsidP="003E569F">
      <w:pPr>
        <w:pStyle w:val="Greenheading"/>
        <w:rPr>
          <w:rFonts w:ascii="Calibri" w:hAnsi="Calibri" w:cs="Calibri"/>
          <w:color w:val="002060"/>
        </w:rPr>
      </w:pPr>
      <w:r w:rsidRPr="0070624F">
        <w:rPr>
          <w:rFonts w:ascii="Calibri" w:hAnsi="Calibri" w:cs="Calibri"/>
          <w:noProof/>
          <w:color w:val="002060"/>
        </w:rPr>
        <w:t>Trust with others - worksheet</w:t>
      </w:r>
      <w:r w:rsidR="00313DC6" w:rsidRPr="0070624F">
        <w:rPr>
          <w:rFonts w:ascii="Calibri" w:hAnsi="Calibri" w:cs="Calibri"/>
          <w:color w:val="002060"/>
        </w:rPr>
        <w:t xml:space="preserve"> </w:t>
      </w:r>
    </w:p>
    <w:p w14:paraId="6DD4D474" w14:textId="18E767D8" w:rsidR="003C73EB" w:rsidRPr="0070624F" w:rsidRDefault="003C73EB" w:rsidP="003C73EB">
      <w:pPr>
        <w:rPr>
          <w:rFonts w:ascii="Calibri" w:hAnsi="Calibri" w:cs="Calibri"/>
          <w:lang w:val="en-US"/>
        </w:rPr>
      </w:pPr>
    </w:p>
    <w:p w14:paraId="00878D22" w14:textId="18001363" w:rsidR="003C73EB" w:rsidRPr="0070624F" w:rsidRDefault="008125D4" w:rsidP="003C73EB">
      <w:pPr>
        <w:rPr>
          <w:rFonts w:ascii="Calibri" w:hAnsi="Calibri" w:cs="Calibri"/>
          <w:lang w:val="en-US"/>
        </w:rPr>
      </w:pPr>
      <w:r w:rsidRPr="0070624F">
        <w:rPr>
          <w:rFonts w:ascii="Calibri" w:hAnsi="Calibri" w:cs="Calibri"/>
          <w:lang w:val="en-US"/>
        </w:rPr>
        <w:t>Think about someone at work</w:t>
      </w:r>
      <w:r w:rsidR="00930AD8" w:rsidRPr="0070624F">
        <w:rPr>
          <w:rFonts w:ascii="Calibri" w:hAnsi="Calibri" w:cs="Calibri"/>
          <w:lang w:val="en-US"/>
        </w:rPr>
        <w:t xml:space="preserve"> with whom you have built a strong, trusting relationship. What are some of the small gestures that have helped you build trust? (e.g. Asking for help, </w:t>
      </w:r>
      <w:r w:rsidR="00A91205" w:rsidRPr="0070624F">
        <w:rPr>
          <w:rFonts w:ascii="Calibri" w:hAnsi="Calibri" w:cs="Calibri"/>
          <w:lang w:val="en-US"/>
        </w:rPr>
        <w:t>discussing struggles, doing what you say you’re going to do)</w:t>
      </w:r>
    </w:p>
    <w:p w14:paraId="5F9F48CF" w14:textId="77777777" w:rsidR="00A91205" w:rsidRPr="0070624F" w:rsidRDefault="00A91205" w:rsidP="003C73EB">
      <w:pPr>
        <w:rPr>
          <w:rFonts w:ascii="Calibri" w:hAnsi="Calibri" w:cs="Calibri"/>
          <w:lang w:val="en-US"/>
        </w:rPr>
      </w:pPr>
    </w:p>
    <w:p w14:paraId="2446A182" w14:textId="60EE2451" w:rsidR="00A91205" w:rsidRPr="0070624F" w:rsidRDefault="00A91205" w:rsidP="003C73EB">
      <w:pPr>
        <w:rPr>
          <w:rFonts w:ascii="Calibri" w:hAnsi="Calibri" w:cs="Calibri"/>
          <w:lang w:val="en-US"/>
        </w:rPr>
      </w:pPr>
      <w:r w:rsidRPr="0070624F">
        <w:rPr>
          <w:rFonts w:ascii="Calibri" w:hAnsi="Calibri" w:cs="Calibri"/>
          <w:noProof/>
          <w:lang w:val="en-US"/>
        </w:rPr>
        <mc:AlternateContent>
          <mc:Choice Requires="wps">
            <w:drawing>
              <wp:inline distT="0" distB="0" distL="0" distR="0" wp14:anchorId="5C130F36" wp14:editId="2BBB5CBE">
                <wp:extent cx="5991225" cy="638175"/>
                <wp:effectExtent l="0" t="0" r="28575" b="2857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4DF5F" w14:textId="2D0669B5" w:rsidR="001B284A" w:rsidRPr="001B284A" w:rsidRDefault="001B284A" w:rsidP="001B284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130F36" id="Rectangle 3" o:spid="_x0000_s1026" style="width:471.7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" fillcolor="white [3201]" strokecolor="#eab414 [3206]" strokeweight="1pt">
                <v:textbox>
                  <w:txbxContent>
                    <w:p w14:paraId="0E04DF5F" w14:textId="2D0669B5" w:rsidR="001B284A" w:rsidRPr="001B284A" w:rsidRDefault="001B284A" w:rsidP="001B284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3D0A6A2" w14:textId="77777777" w:rsidR="00353E36" w:rsidRPr="0070624F" w:rsidRDefault="00353E36" w:rsidP="003C73EB">
      <w:pPr>
        <w:rPr>
          <w:rFonts w:ascii="Calibri" w:hAnsi="Calibri" w:cs="Calibri"/>
          <w:lang w:val="en-US"/>
        </w:rPr>
      </w:pPr>
    </w:p>
    <w:p w14:paraId="21D9DF36" w14:textId="562129BA" w:rsidR="003732D1" w:rsidRPr="0070624F" w:rsidRDefault="00A91205" w:rsidP="00A91205">
      <w:pPr>
        <w:rPr>
          <w:rFonts w:ascii="Calibri" w:hAnsi="Calibri" w:cs="Calibri"/>
          <w:lang w:val="en-US"/>
        </w:rPr>
      </w:pPr>
      <w:r w:rsidRPr="0070624F">
        <w:rPr>
          <w:rFonts w:ascii="Calibri" w:hAnsi="Calibri" w:cs="Calibri"/>
          <w:lang w:val="en-US"/>
        </w:rPr>
        <w:t xml:space="preserve">Now think of a colleague </w:t>
      </w:r>
      <w:r w:rsidR="003732D1" w:rsidRPr="0070624F">
        <w:rPr>
          <w:rFonts w:ascii="Calibri" w:hAnsi="Calibri" w:cs="Calibri"/>
          <w:lang w:val="en-US"/>
        </w:rPr>
        <w:t xml:space="preserve">with whom you want to build greater trust. </w:t>
      </w:r>
    </w:p>
    <w:p w14:paraId="3C3D5D86" w14:textId="793B7D0C" w:rsidR="00A61116" w:rsidRPr="0070624F" w:rsidRDefault="003732D1" w:rsidP="00F17409">
      <w:pPr>
        <w:pStyle w:val="ListParagraph"/>
        <w:numPr>
          <w:ilvl w:val="0"/>
          <w:numId w:val="11"/>
        </w:numPr>
        <w:rPr>
          <w:rFonts w:ascii="Calibri" w:hAnsi="Calibri" w:cs="Calibri"/>
          <w:lang w:val="en-US"/>
        </w:rPr>
      </w:pPr>
      <w:r w:rsidRPr="0070624F">
        <w:rPr>
          <w:rFonts w:ascii="Calibri" w:hAnsi="Calibri" w:cs="Calibri"/>
          <w:lang w:val="en-US"/>
        </w:rPr>
        <w:t xml:space="preserve">Identify the colleagues strongest BRAVING element and a specific </w:t>
      </w:r>
      <w:r w:rsidR="002752B9" w:rsidRPr="0070624F">
        <w:rPr>
          <w:rFonts w:ascii="Calibri" w:hAnsi="Calibri" w:cs="Calibri"/>
          <w:lang w:val="en-US"/>
        </w:rPr>
        <w:t xml:space="preserve">behaviour that embodies it (e.g. </w:t>
      </w:r>
      <w:r w:rsidR="001B284A" w:rsidRPr="0070624F">
        <w:rPr>
          <w:rFonts w:ascii="Calibri" w:hAnsi="Calibri" w:cs="Calibri"/>
          <w:lang w:val="en-US"/>
        </w:rPr>
        <w:t>E</w:t>
      </w:r>
      <w:r w:rsidR="002752B9" w:rsidRPr="0070624F">
        <w:rPr>
          <w:rFonts w:ascii="Calibri" w:hAnsi="Calibri" w:cs="Calibri"/>
          <w:lang w:val="en-US"/>
        </w:rPr>
        <w:t xml:space="preserve">lement: </w:t>
      </w:r>
      <w:r w:rsidR="001B284A" w:rsidRPr="0070624F">
        <w:rPr>
          <w:rFonts w:ascii="Calibri" w:hAnsi="Calibri" w:cs="Calibri"/>
          <w:lang w:val="en-US"/>
        </w:rPr>
        <w:t>B</w:t>
      </w:r>
      <w:r w:rsidR="002752B9" w:rsidRPr="0070624F">
        <w:rPr>
          <w:rFonts w:ascii="Calibri" w:hAnsi="Calibri" w:cs="Calibri"/>
          <w:lang w:val="en-US"/>
        </w:rPr>
        <w:t>oundaries</w:t>
      </w:r>
      <w:r w:rsidR="00A61116" w:rsidRPr="0070624F">
        <w:rPr>
          <w:rFonts w:ascii="Calibri" w:hAnsi="Calibri" w:cs="Calibri"/>
          <w:lang w:val="en-US"/>
        </w:rPr>
        <w:t>; Behaviour: They ask for help when they need it.)</w:t>
      </w:r>
    </w:p>
    <w:p w14:paraId="7211ED0F" w14:textId="77777777" w:rsidR="00353E36" w:rsidRPr="0070624F" w:rsidRDefault="00353E36" w:rsidP="00353E36">
      <w:pPr>
        <w:pStyle w:val="ListParagraph"/>
        <w:rPr>
          <w:rFonts w:ascii="Calibri" w:hAnsi="Calibri" w:cs="Calibri"/>
          <w:lang w:val="en-US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EAB414" w:themeColor="accent3"/>
          <w:left w:val="single" w:sz="4" w:space="0" w:color="EAB414" w:themeColor="accent3"/>
          <w:bottom w:val="single" w:sz="4" w:space="0" w:color="EAB414" w:themeColor="accent3"/>
          <w:right w:val="single" w:sz="4" w:space="0" w:color="EAB414" w:themeColor="accent3"/>
          <w:insideH w:val="single" w:sz="4" w:space="0" w:color="EAB414" w:themeColor="accent3"/>
          <w:insideV w:val="single" w:sz="4" w:space="0" w:color="EAB414" w:themeColor="accent3"/>
        </w:tblBorders>
        <w:tblLook w:val="04A0" w:firstRow="1" w:lastRow="0" w:firstColumn="1" w:lastColumn="0" w:noHBand="0" w:noVBand="1"/>
      </w:tblPr>
      <w:tblGrid>
        <w:gridCol w:w="3261"/>
        <w:gridCol w:w="6143"/>
      </w:tblGrid>
      <w:tr w:rsidR="00A61116" w:rsidRPr="0070624F" w14:paraId="3BB98DB6" w14:textId="77777777" w:rsidTr="000658FC">
        <w:trPr>
          <w:trHeight w:val="479"/>
        </w:trPr>
        <w:tc>
          <w:tcPr>
            <w:tcW w:w="3261" w:type="dxa"/>
          </w:tcPr>
          <w:p w14:paraId="06A19D38" w14:textId="71F8CBB5" w:rsidR="00A61116" w:rsidRPr="0070624F" w:rsidRDefault="00A61116" w:rsidP="00A61116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  <w:r w:rsidRPr="0070624F">
              <w:rPr>
                <w:rFonts w:ascii="Calibri" w:hAnsi="Calibri" w:cs="Calibri"/>
                <w:lang w:val="en-US"/>
              </w:rPr>
              <w:t xml:space="preserve">Strongest </w:t>
            </w:r>
            <w:r w:rsidR="009F43DF" w:rsidRPr="0070624F">
              <w:rPr>
                <w:rFonts w:ascii="Calibri" w:hAnsi="Calibri" w:cs="Calibri"/>
                <w:lang w:val="en-US"/>
              </w:rPr>
              <w:t>E</w:t>
            </w:r>
            <w:r w:rsidRPr="0070624F">
              <w:rPr>
                <w:rFonts w:ascii="Calibri" w:hAnsi="Calibri" w:cs="Calibri"/>
                <w:lang w:val="en-US"/>
              </w:rPr>
              <w:t>lement</w:t>
            </w:r>
          </w:p>
        </w:tc>
        <w:tc>
          <w:tcPr>
            <w:tcW w:w="6143" w:type="dxa"/>
          </w:tcPr>
          <w:p w14:paraId="01191EA7" w14:textId="77777777" w:rsidR="00A61116" w:rsidRPr="0070624F" w:rsidRDefault="00A61116" w:rsidP="00A61116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</w:tr>
      <w:tr w:rsidR="000658FC" w:rsidRPr="0070624F" w14:paraId="639C62FC" w14:textId="77777777" w:rsidTr="005F3B88">
        <w:trPr>
          <w:trHeight w:val="964"/>
        </w:trPr>
        <w:tc>
          <w:tcPr>
            <w:tcW w:w="9404" w:type="dxa"/>
            <w:gridSpan w:val="2"/>
          </w:tcPr>
          <w:p w14:paraId="5BF5110F" w14:textId="0DC0770D" w:rsidR="000658FC" w:rsidRPr="0070624F" w:rsidRDefault="000658FC" w:rsidP="00A61116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  <w:r w:rsidRPr="0070624F">
              <w:rPr>
                <w:rFonts w:ascii="Calibri" w:hAnsi="Calibri" w:cs="Calibri"/>
                <w:lang w:val="en-US"/>
              </w:rPr>
              <w:t>Behaviour</w:t>
            </w:r>
          </w:p>
        </w:tc>
      </w:tr>
    </w:tbl>
    <w:p w14:paraId="463E7E53" w14:textId="77777777" w:rsidR="00A91205" w:rsidRPr="0070624F" w:rsidRDefault="00A91205" w:rsidP="00A91205">
      <w:pPr>
        <w:rPr>
          <w:rFonts w:ascii="Calibri" w:hAnsi="Calibri" w:cs="Calibri"/>
          <w:lang w:val="en-US"/>
        </w:rPr>
      </w:pPr>
    </w:p>
    <w:p w14:paraId="71F890A3" w14:textId="33132A98" w:rsidR="00334F29" w:rsidRPr="0070624F" w:rsidRDefault="00334F29" w:rsidP="00334F29">
      <w:pPr>
        <w:pStyle w:val="ListParagraph"/>
        <w:numPr>
          <w:ilvl w:val="0"/>
          <w:numId w:val="11"/>
        </w:numPr>
        <w:rPr>
          <w:rFonts w:ascii="Calibri" w:hAnsi="Calibri" w:cs="Calibri"/>
          <w:lang w:val="en-US"/>
        </w:rPr>
      </w:pPr>
      <w:r w:rsidRPr="0070624F">
        <w:rPr>
          <w:rFonts w:ascii="Calibri" w:hAnsi="Calibri" w:cs="Calibri"/>
          <w:lang w:val="en-US"/>
        </w:rPr>
        <w:t xml:space="preserve">Identify the colleagues most challenging BRAVING element and a specific behaviour you think would improve that element (e.g. Element: </w:t>
      </w:r>
      <w:r w:rsidR="00751B4D" w:rsidRPr="0070624F">
        <w:rPr>
          <w:rFonts w:ascii="Calibri" w:hAnsi="Calibri" w:cs="Calibri"/>
          <w:lang w:val="en-US"/>
        </w:rPr>
        <w:t>Vault</w:t>
      </w:r>
      <w:r w:rsidRPr="0070624F">
        <w:rPr>
          <w:rFonts w:ascii="Calibri" w:hAnsi="Calibri" w:cs="Calibri"/>
          <w:lang w:val="en-US"/>
        </w:rPr>
        <w:t xml:space="preserve">; Behaviour: </w:t>
      </w:r>
      <w:r w:rsidR="00751B4D" w:rsidRPr="0070624F">
        <w:rPr>
          <w:rFonts w:ascii="Calibri" w:hAnsi="Calibri" w:cs="Calibri"/>
          <w:lang w:val="en-US"/>
        </w:rPr>
        <w:t xml:space="preserve">They </w:t>
      </w:r>
      <w:r w:rsidR="00831FC8" w:rsidRPr="0070624F">
        <w:rPr>
          <w:rFonts w:ascii="Calibri" w:hAnsi="Calibri" w:cs="Calibri"/>
          <w:lang w:val="en-US"/>
        </w:rPr>
        <w:t>don’t share what isn’t theirs to share, including with you</w:t>
      </w:r>
      <w:r w:rsidRPr="0070624F">
        <w:rPr>
          <w:rFonts w:ascii="Calibri" w:hAnsi="Calibri" w:cs="Calibri"/>
          <w:lang w:val="en-US"/>
        </w:rPr>
        <w:t>.)</w:t>
      </w:r>
    </w:p>
    <w:p w14:paraId="13E09F13" w14:textId="77777777" w:rsidR="00831FC8" w:rsidRPr="0070624F" w:rsidRDefault="00831FC8" w:rsidP="00831FC8">
      <w:pPr>
        <w:pStyle w:val="ListParagraph"/>
        <w:rPr>
          <w:rFonts w:ascii="Calibri" w:hAnsi="Calibri" w:cs="Calibri"/>
          <w:lang w:val="en-US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EAB414" w:themeColor="accent3"/>
          <w:left w:val="single" w:sz="4" w:space="0" w:color="EAB414" w:themeColor="accent3"/>
          <w:bottom w:val="single" w:sz="4" w:space="0" w:color="EAB414" w:themeColor="accent3"/>
          <w:right w:val="single" w:sz="4" w:space="0" w:color="EAB414" w:themeColor="accent3"/>
          <w:insideH w:val="single" w:sz="4" w:space="0" w:color="EAB414" w:themeColor="accent3"/>
          <w:insideV w:val="single" w:sz="4" w:space="0" w:color="EAB414" w:themeColor="accent3"/>
        </w:tblBorders>
        <w:tblLook w:val="04A0" w:firstRow="1" w:lastRow="0" w:firstColumn="1" w:lastColumn="0" w:noHBand="0" w:noVBand="1"/>
      </w:tblPr>
      <w:tblGrid>
        <w:gridCol w:w="3261"/>
        <w:gridCol w:w="6113"/>
      </w:tblGrid>
      <w:tr w:rsidR="00831FC8" w:rsidRPr="0070624F" w14:paraId="4D1883E0" w14:textId="77777777" w:rsidTr="000658FC">
        <w:trPr>
          <w:trHeight w:val="409"/>
        </w:trPr>
        <w:tc>
          <w:tcPr>
            <w:tcW w:w="3261" w:type="dxa"/>
          </w:tcPr>
          <w:p w14:paraId="110C7B05" w14:textId="0BC35845" w:rsidR="00831FC8" w:rsidRPr="0070624F" w:rsidRDefault="00831FC8" w:rsidP="003A34D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  <w:r w:rsidRPr="0070624F">
              <w:rPr>
                <w:rFonts w:ascii="Calibri" w:hAnsi="Calibri" w:cs="Calibri"/>
                <w:lang w:val="en-US"/>
              </w:rPr>
              <w:t>Most Challeng</w:t>
            </w:r>
            <w:r w:rsidR="009F43DF" w:rsidRPr="0070624F">
              <w:rPr>
                <w:rFonts w:ascii="Calibri" w:hAnsi="Calibri" w:cs="Calibri"/>
                <w:lang w:val="en-US"/>
              </w:rPr>
              <w:t>ing</w:t>
            </w:r>
            <w:r w:rsidRPr="0070624F">
              <w:rPr>
                <w:rFonts w:ascii="Calibri" w:hAnsi="Calibri" w:cs="Calibri"/>
                <w:lang w:val="en-US"/>
              </w:rPr>
              <w:t xml:space="preserve"> </w:t>
            </w:r>
            <w:r w:rsidR="009F43DF" w:rsidRPr="0070624F">
              <w:rPr>
                <w:rFonts w:ascii="Calibri" w:hAnsi="Calibri" w:cs="Calibri"/>
                <w:lang w:val="en-US"/>
              </w:rPr>
              <w:t>E</w:t>
            </w:r>
            <w:r w:rsidRPr="0070624F">
              <w:rPr>
                <w:rFonts w:ascii="Calibri" w:hAnsi="Calibri" w:cs="Calibri"/>
                <w:lang w:val="en-US"/>
              </w:rPr>
              <w:t>lement</w:t>
            </w:r>
          </w:p>
        </w:tc>
        <w:tc>
          <w:tcPr>
            <w:tcW w:w="6113" w:type="dxa"/>
          </w:tcPr>
          <w:p w14:paraId="26D82537" w14:textId="77777777" w:rsidR="00831FC8" w:rsidRPr="0070624F" w:rsidRDefault="00831FC8" w:rsidP="003A34D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</w:tr>
      <w:tr w:rsidR="000658FC" w:rsidRPr="0070624F" w14:paraId="45F54A52" w14:textId="77777777" w:rsidTr="005F3B88">
        <w:trPr>
          <w:trHeight w:val="964"/>
        </w:trPr>
        <w:tc>
          <w:tcPr>
            <w:tcW w:w="9374" w:type="dxa"/>
            <w:gridSpan w:val="2"/>
          </w:tcPr>
          <w:p w14:paraId="3BA1B6F9" w14:textId="59024559" w:rsidR="000658FC" w:rsidRPr="0070624F" w:rsidRDefault="000658FC" w:rsidP="003A34D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  <w:r w:rsidRPr="0070624F">
              <w:rPr>
                <w:rFonts w:ascii="Calibri" w:hAnsi="Calibri" w:cs="Calibri"/>
                <w:lang w:val="en-US"/>
              </w:rPr>
              <w:t>Behaviour</w:t>
            </w:r>
          </w:p>
        </w:tc>
      </w:tr>
    </w:tbl>
    <w:p w14:paraId="78140658" w14:textId="77777777" w:rsidR="00A91205" w:rsidRPr="0070624F" w:rsidRDefault="00A91205" w:rsidP="003C73EB">
      <w:pPr>
        <w:rPr>
          <w:rFonts w:ascii="Calibri" w:hAnsi="Calibri" w:cs="Calibri"/>
          <w:lang w:val="en-US"/>
        </w:rPr>
      </w:pPr>
    </w:p>
    <w:p w14:paraId="20E7F733" w14:textId="6DE2BA59" w:rsidR="00BF6D47" w:rsidRPr="0070624F" w:rsidRDefault="009F43DF" w:rsidP="009F43DF">
      <w:pPr>
        <w:pStyle w:val="ListParagraph"/>
        <w:numPr>
          <w:ilvl w:val="0"/>
          <w:numId w:val="11"/>
        </w:numPr>
        <w:rPr>
          <w:rFonts w:ascii="Calibri" w:hAnsi="Calibri" w:cs="Calibri"/>
          <w:lang w:val="en-US"/>
        </w:rPr>
      </w:pPr>
      <w:r w:rsidRPr="0070624F">
        <w:rPr>
          <w:rFonts w:ascii="Calibri" w:hAnsi="Calibri" w:cs="Calibri"/>
          <w:lang w:val="en-US"/>
        </w:rPr>
        <w:t xml:space="preserve">Realising you can’t change another person’s behaviour, </w:t>
      </w:r>
      <w:r w:rsidR="00530016" w:rsidRPr="0070624F">
        <w:rPr>
          <w:rFonts w:ascii="Calibri" w:hAnsi="Calibri" w:cs="Calibri"/>
          <w:lang w:val="en-US"/>
        </w:rPr>
        <w:t>reflect on how you show up in your relationship with this colleague. What is your stronge</w:t>
      </w:r>
      <w:r w:rsidR="00005A2F" w:rsidRPr="0070624F">
        <w:rPr>
          <w:rFonts w:ascii="Calibri" w:hAnsi="Calibri" w:cs="Calibri"/>
          <w:lang w:val="en-US"/>
        </w:rPr>
        <w:t>st</w:t>
      </w:r>
      <w:r w:rsidR="00530016" w:rsidRPr="0070624F">
        <w:rPr>
          <w:rFonts w:ascii="Calibri" w:hAnsi="Calibri" w:cs="Calibri"/>
          <w:lang w:val="en-US"/>
        </w:rPr>
        <w:t xml:space="preserve"> BRAVING element an</w:t>
      </w:r>
      <w:r w:rsidR="0011496F" w:rsidRPr="0070624F">
        <w:rPr>
          <w:rFonts w:ascii="Calibri" w:hAnsi="Calibri" w:cs="Calibri"/>
          <w:lang w:val="en-US"/>
        </w:rPr>
        <w:t>d</w:t>
      </w:r>
      <w:r w:rsidR="00530016" w:rsidRPr="0070624F">
        <w:rPr>
          <w:rFonts w:ascii="Calibri" w:hAnsi="Calibri" w:cs="Calibri"/>
          <w:lang w:val="en-US"/>
        </w:rPr>
        <w:t xml:space="preserve"> what is one behaviour that embodies it? What is your most challenging BRAVING element</w:t>
      </w:r>
      <w:r w:rsidR="00BF6D47" w:rsidRPr="0070624F">
        <w:rPr>
          <w:rFonts w:ascii="Calibri" w:hAnsi="Calibri" w:cs="Calibri"/>
          <w:lang w:val="en-US"/>
        </w:rPr>
        <w:t>? What is one new</w:t>
      </w:r>
      <w:r w:rsidR="00530016" w:rsidRPr="0070624F">
        <w:rPr>
          <w:rFonts w:ascii="Calibri" w:hAnsi="Calibri" w:cs="Calibri"/>
          <w:lang w:val="en-US"/>
        </w:rPr>
        <w:t xml:space="preserve"> behaviour you </w:t>
      </w:r>
      <w:r w:rsidR="00BF6D47" w:rsidRPr="0070624F">
        <w:rPr>
          <w:rFonts w:ascii="Calibri" w:hAnsi="Calibri" w:cs="Calibri"/>
          <w:lang w:val="en-US"/>
        </w:rPr>
        <w:t xml:space="preserve">commit to practicing in order to improve trust with that colleague? </w:t>
      </w:r>
    </w:p>
    <w:p w14:paraId="4016E2FE" w14:textId="77777777" w:rsidR="00620790" w:rsidRPr="0070624F" w:rsidRDefault="00620790" w:rsidP="00620790">
      <w:pPr>
        <w:pStyle w:val="ListParagraph"/>
        <w:rPr>
          <w:rFonts w:ascii="Calibri" w:hAnsi="Calibri" w:cs="Calibri"/>
          <w:lang w:val="en-US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EAB414" w:themeColor="accent3"/>
          <w:left w:val="single" w:sz="4" w:space="0" w:color="EAB414" w:themeColor="accent3"/>
          <w:bottom w:val="single" w:sz="4" w:space="0" w:color="EAB414" w:themeColor="accent3"/>
          <w:right w:val="single" w:sz="4" w:space="0" w:color="EAB414" w:themeColor="accent3"/>
          <w:insideH w:val="single" w:sz="4" w:space="0" w:color="EAB414" w:themeColor="accent3"/>
          <w:insideV w:val="single" w:sz="4" w:space="0" w:color="EAB414" w:themeColor="accent3"/>
        </w:tblBorders>
        <w:tblLook w:val="04A0" w:firstRow="1" w:lastRow="0" w:firstColumn="1" w:lastColumn="0" w:noHBand="0" w:noVBand="1"/>
      </w:tblPr>
      <w:tblGrid>
        <w:gridCol w:w="3261"/>
        <w:gridCol w:w="494"/>
        <w:gridCol w:w="5544"/>
        <w:gridCol w:w="15"/>
      </w:tblGrid>
      <w:tr w:rsidR="00BF6D47" w:rsidRPr="0070624F" w14:paraId="6B22728C" w14:textId="77777777" w:rsidTr="000658FC">
        <w:trPr>
          <w:gridAfter w:val="1"/>
          <w:wAfter w:w="15" w:type="dxa"/>
          <w:trHeight w:val="453"/>
        </w:trPr>
        <w:tc>
          <w:tcPr>
            <w:tcW w:w="3261" w:type="dxa"/>
          </w:tcPr>
          <w:p w14:paraId="7E031A40" w14:textId="7528AFEC" w:rsidR="00BF6D47" w:rsidRPr="0070624F" w:rsidRDefault="00BF6D47" w:rsidP="003A34D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  <w:r w:rsidRPr="0070624F">
              <w:rPr>
                <w:rFonts w:ascii="Calibri" w:hAnsi="Calibri" w:cs="Calibri"/>
                <w:lang w:val="en-US"/>
              </w:rPr>
              <w:t>My Strongest Element</w:t>
            </w:r>
          </w:p>
        </w:tc>
        <w:tc>
          <w:tcPr>
            <w:tcW w:w="6038" w:type="dxa"/>
            <w:gridSpan w:val="2"/>
          </w:tcPr>
          <w:p w14:paraId="5812FA8A" w14:textId="77777777" w:rsidR="00BF6D47" w:rsidRPr="0070624F" w:rsidRDefault="00BF6D47" w:rsidP="003A34D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</w:tr>
      <w:tr w:rsidR="000658FC" w:rsidRPr="0070624F" w14:paraId="522B07B6" w14:textId="77777777" w:rsidTr="005F3B88">
        <w:trPr>
          <w:gridAfter w:val="1"/>
          <w:wAfter w:w="15" w:type="dxa"/>
          <w:trHeight w:val="964"/>
        </w:trPr>
        <w:tc>
          <w:tcPr>
            <w:tcW w:w="9299" w:type="dxa"/>
            <w:gridSpan w:val="3"/>
          </w:tcPr>
          <w:p w14:paraId="1838B2AB" w14:textId="1930BE76" w:rsidR="000658FC" w:rsidRPr="0070624F" w:rsidRDefault="000658FC" w:rsidP="003A34D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  <w:r w:rsidRPr="0070624F">
              <w:rPr>
                <w:rFonts w:ascii="Calibri" w:hAnsi="Calibri" w:cs="Calibri"/>
                <w:lang w:val="en-US"/>
              </w:rPr>
              <w:t>Behaviour</w:t>
            </w:r>
          </w:p>
        </w:tc>
      </w:tr>
      <w:tr w:rsidR="00BF6D47" w:rsidRPr="0070624F" w14:paraId="3E2C99D5" w14:textId="77777777" w:rsidTr="000658FC">
        <w:trPr>
          <w:trHeight w:val="386"/>
        </w:trPr>
        <w:tc>
          <w:tcPr>
            <w:tcW w:w="3755" w:type="dxa"/>
            <w:gridSpan w:val="2"/>
          </w:tcPr>
          <w:p w14:paraId="247FA1F1" w14:textId="414BEA18" w:rsidR="00BF6D47" w:rsidRPr="0070624F" w:rsidRDefault="00BF6D47" w:rsidP="003A34D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  <w:r w:rsidRPr="0070624F">
              <w:rPr>
                <w:rFonts w:ascii="Calibri" w:hAnsi="Calibri" w:cs="Calibri"/>
                <w:lang w:val="en-US"/>
              </w:rPr>
              <w:t>My</w:t>
            </w:r>
            <w:r w:rsidR="00620790" w:rsidRPr="0070624F">
              <w:rPr>
                <w:rFonts w:ascii="Calibri" w:hAnsi="Calibri" w:cs="Calibri"/>
                <w:lang w:val="en-US"/>
              </w:rPr>
              <w:t xml:space="preserve"> </w:t>
            </w:r>
            <w:r w:rsidRPr="0070624F">
              <w:rPr>
                <w:rFonts w:ascii="Calibri" w:hAnsi="Calibri" w:cs="Calibri"/>
                <w:lang w:val="en-US"/>
              </w:rPr>
              <w:t>Most Challenging Element</w:t>
            </w:r>
          </w:p>
        </w:tc>
        <w:tc>
          <w:tcPr>
            <w:tcW w:w="5559" w:type="dxa"/>
            <w:gridSpan w:val="2"/>
          </w:tcPr>
          <w:p w14:paraId="4F745D50" w14:textId="77777777" w:rsidR="00BF6D47" w:rsidRPr="0070624F" w:rsidRDefault="00BF6D47" w:rsidP="003A34D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</w:tr>
      <w:tr w:rsidR="000658FC" w:rsidRPr="0070624F" w14:paraId="7E3872AF" w14:textId="77777777" w:rsidTr="000658FC">
        <w:trPr>
          <w:trHeight w:val="965"/>
        </w:trPr>
        <w:tc>
          <w:tcPr>
            <w:tcW w:w="9314" w:type="dxa"/>
            <w:gridSpan w:val="4"/>
          </w:tcPr>
          <w:p w14:paraId="1336E8BB" w14:textId="77777777" w:rsidR="000658FC" w:rsidRPr="0070624F" w:rsidRDefault="000658FC" w:rsidP="003A34D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  <w:r w:rsidRPr="0070624F">
              <w:rPr>
                <w:rFonts w:ascii="Calibri" w:hAnsi="Calibri" w:cs="Calibri"/>
                <w:lang w:val="en-US"/>
              </w:rPr>
              <w:t>Behaviour</w:t>
            </w:r>
          </w:p>
          <w:p w14:paraId="04FD231B" w14:textId="73DFDB78" w:rsidR="00162ED7" w:rsidRPr="0070624F" w:rsidRDefault="00162ED7" w:rsidP="003A34D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</w:tr>
    </w:tbl>
    <w:p w14:paraId="2E38D4F0" w14:textId="0B9BB6C3" w:rsidR="003F6A42" w:rsidRPr="00984410" w:rsidRDefault="003F6A42" w:rsidP="0070624F">
      <w:pPr>
        <w:rPr>
          <w:lang w:val="en-US"/>
        </w:rPr>
      </w:pPr>
    </w:p>
    <w:sectPr w:rsidR="003F6A42" w:rsidRPr="00984410" w:rsidSect="00F506D1">
      <w:footerReference w:type="default" r:id="rId11"/>
      <w:headerReference w:type="first" r:id="rId12"/>
      <w:footerReference w:type="first" r:id="rId13"/>
      <w:pgSz w:w="11906" w:h="16838"/>
      <w:pgMar w:top="1134" w:right="1134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C8A86" w14:textId="77777777" w:rsidR="00F506D1" w:rsidRDefault="00F506D1" w:rsidP="004C54F4">
      <w:r>
        <w:separator/>
      </w:r>
    </w:p>
  </w:endnote>
  <w:endnote w:type="continuationSeparator" w:id="0">
    <w:p w14:paraId="2D69B990" w14:textId="77777777" w:rsidR="00F506D1" w:rsidRDefault="00F506D1" w:rsidP="004C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-Ligh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Montserrat-bold">
    <w:altName w:val="Times New Roman"/>
    <w:panose1 w:val="00000000000000000000"/>
    <w:charset w:val="00"/>
    <w:family w:val="roman"/>
    <w:notTrueType/>
    <w:pitch w:val="default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-Medium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-MediumItalic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7943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9DCF8" w14:textId="34523849" w:rsidR="004C54F4" w:rsidRDefault="004C54F4" w:rsidP="004C54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A1565" w14:textId="77777777" w:rsidR="004C54F4" w:rsidRPr="004C54F4" w:rsidRDefault="004C54F4" w:rsidP="004C5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50D22" w14:textId="5C4591CA" w:rsidR="00DC4B7B" w:rsidRDefault="00DC4B7B">
    <w:pPr>
      <w:pStyle w:val="Footer"/>
    </w:pPr>
    <w:bookmarkStart w:id="0" w:name="_Toc89855540"/>
    <w:r>
      <w:rPr>
        <w:noProof/>
      </w:rPr>
      <w:drawing>
        <wp:anchor distT="0" distB="0" distL="114300" distR="114300" simplePos="0" relativeHeight="251661312" behindDoc="0" locked="0" layoutInCell="1" allowOverlap="1" wp14:anchorId="73F6D450" wp14:editId="649CA341">
          <wp:simplePos x="0" y="0"/>
          <wp:positionH relativeFrom="column">
            <wp:posOffset>5995035</wp:posOffset>
          </wp:positionH>
          <wp:positionV relativeFrom="paragraph">
            <wp:posOffset>-172085</wp:posOffset>
          </wp:positionV>
          <wp:extent cx="561975" cy="561975"/>
          <wp:effectExtent l="0" t="0" r="9525" b="9525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F8828" w14:textId="77777777" w:rsidR="00F506D1" w:rsidRDefault="00F506D1" w:rsidP="004C54F4">
      <w:r>
        <w:separator/>
      </w:r>
    </w:p>
  </w:footnote>
  <w:footnote w:type="continuationSeparator" w:id="0">
    <w:p w14:paraId="0E052AF4" w14:textId="77777777" w:rsidR="00F506D1" w:rsidRDefault="00F506D1" w:rsidP="004C5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F2424" w14:textId="21560AFB" w:rsidR="00786CB3" w:rsidRDefault="00786CB3">
    <w:pPr>
      <w:pStyle w:val="Header"/>
    </w:pPr>
  </w:p>
  <w:p w14:paraId="317E729A" w14:textId="77777777" w:rsidR="00786CB3" w:rsidRDefault="00786CB3">
    <w:pPr>
      <w:pStyle w:val="Header"/>
    </w:pPr>
  </w:p>
  <w:p w14:paraId="4C44761E" w14:textId="3366B7D1" w:rsidR="00DC4B7B" w:rsidRDefault="00DC4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2356A"/>
    <w:multiLevelType w:val="hybridMultilevel"/>
    <w:tmpl w:val="BF469454"/>
    <w:lvl w:ilvl="0" w:tplc="8E42E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D70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38F"/>
    <w:multiLevelType w:val="hybridMultilevel"/>
    <w:tmpl w:val="9EF6F3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50A2"/>
    <w:multiLevelType w:val="hybridMultilevel"/>
    <w:tmpl w:val="3EAEF72C"/>
    <w:lvl w:ilvl="0" w:tplc="F77264A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0DE80F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8C8D9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9DCB9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D431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A39E8E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78A4A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5EAEB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6783FE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" w15:restartNumberingAfterBreak="0">
    <w:nsid w:val="274D6DB0"/>
    <w:multiLevelType w:val="hybridMultilevel"/>
    <w:tmpl w:val="83C46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5DCB"/>
    <w:multiLevelType w:val="hybridMultilevel"/>
    <w:tmpl w:val="16949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718A1"/>
    <w:multiLevelType w:val="hybridMultilevel"/>
    <w:tmpl w:val="2BA81DF0"/>
    <w:lvl w:ilvl="0" w:tplc="8E42E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D70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84241"/>
    <w:multiLevelType w:val="hybridMultilevel"/>
    <w:tmpl w:val="BB9609E4"/>
    <w:lvl w:ilvl="0" w:tplc="61AEE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D70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87AF4"/>
    <w:multiLevelType w:val="hybridMultilevel"/>
    <w:tmpl w:val="74E87DB0"/>
    <w:lvl w:ilvl="0" w:tplc="54584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629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49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26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C0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86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6A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0C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DAD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3DC5E5E"/>
    <w:multiLevelType w:val="hybridMultilevel"/>
    <w:tmpl w:val="F1CE31A2"/>
    <w:lvl w:ilvl="0" w:tplc="6FC0A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A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A6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2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68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6F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CC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A0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EC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136D34"/>
    <w:multiLevelType w:val="hybridMultilevel"/>
    <w:tmpl w:val="45C02D3C"/>
    <w:lvl w:ilvl="0" w:tplc="8E42E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D70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F113A"/>
    <w:multiLevelType w:val="hybridMultilevel"/>
    <w:tmpl w:val="904EA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8729E"/>
    <w:multiLevelType w:val="hybridMultilevel"/>
    <w:tmpl w:val="D1B49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939039">
    <w:abstractNumId w:val="4"/>
  </w:num>
  <w:num w:numId="2" w16cid:durableId="1593126212">
    <w:abstractNumId w:val="6"/>
  </w:num>
  <w:num w:numId="3" w16cid:durableId="1106272591">
    <w:abstractNumId w:val="3"/>
  </w:num>
  <w:num w:numId="4" w16cid:durableId="282807737">
    <w:abstractNumId w:val="11"/>
  </w:num>
  <w:num w:numId="5" w16cid:durableId="2022122478">
    <w:abstractNumId w:val="9"/>
  </w:num>
  <w:num w:numId="6" w16cid:durableId="1230963504">
    <w:abstractNumId w:val="8"/>
  </w:num>
  <w:num w:numId="7" w16cid:durableId="235672716">
    <w:abstractNumId w:val="2"/>
  </w:num>
  <w:num w:numId="8" w16cid:durableId="1686713246">
    <w:abstractNumId w:val="7"/>
  </w:num>
  <w:num w:numId="9" w16cid:durableId="498354223">
    <w:abstractNumId w:val="0"/>
  </w:num>
  <w:num w:numId="10" w16cid:durableId="1973632590">
    <w:abstractNumId w:val="5"/>
  </w:num>
  <w:num w:numId="11" w16cid:durableId="236866673">
    <w:abstractNumId w:val="10"/>
  </w:num>
  <w:num w:numId="12" w16cid:durableId="1012924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9A0"/>
    <w:rsid w:val="00005A2F"/>
    <w:rsid w:val="0003637D"/>
    <w:rsid w:val="000658FC"/>
    <w:rsid w:val="000D73AE"/>
    <w:rsid w:val="0011496F"/>
    <w:rsid w:val="00162ED7"/>
    <w:rsid w:val="00165EA9"/>
    <w:rsid w:val="001B07FA"/>
    <w:rsid w:val="001B284A"/>
    <w:rsid w:val="001F4247"/>
    <w:rsid w:val="00213524"/>
    <w:rsid w:val="00214617"/>
    <w:rsid w:val="00217D58"/>
    <w:rsid w:val="0027186A"/>
    <w:rsid w:val="002752B9"/>
    <w:rsid w:val="002C5E8B"/>
    <w:rsid w:val="002E29EB"/>
    <w:rsid w:val="00313DC6"/>
    <w:rsid w:val="0031682A"/>
    <w:rsid w:val="00330B14"/>
    <w:rsid w:val="00334F29"/>
    <w:rsid w:val="0034345E"/>
    <w:rsid w:val="00353E36"/>
    <w:rsid w:val="003732D1"/>
    <w:rsid w:val="003A6421"/>
    <w:rsid w:val="003B7EF4"/>
    <w:rsid w:val="003C73EB"/>
    <w:rsid w:val="003E20A8"/>
    <w:rsid w:val="003E569F"/>
    <w:rsid w:val="003F3644"/>
    <w:rsid w:val="003F6A42"/>
    <w:rsid w:val="00467F0E"/>
    <w:rsid w:val="00473BB4"/>
    <w:rsid w:val="004C378C"/>
    <w:rsid w:val="004C54F4"/>
    <w:rsid w:val="00512A0C"/>
    <w:rsid w:val="00530016"/>
    <w:rsid w:val="005A2DB0"/>
    <w:rsid w:val="005A7B8D"/>
    <w:rsid w:val="005B5394"/>
    <w:rsid w:val="005F3B88"/>
    <w:rsid w:val="00620790"/>
    <w:rsid w:val="00644883"/>
    <w:rsid w:val="00673E2D"/>
    <w:rsid w:val="006A55F1"/>
    <w:rsid w:val="006E03E4"/>
    <w:rsid w:val="006E1D92"/>
    <w:rsid w:val="0070624F"/>
    <w:rsid w:val="0074335A"/>
    <w:rsid w:val="00744589"/>
    <w:rsid w:val="00751B4D"/>
    <w:rsid w:val="0076187C"/>
    <w:rsid w:val="00786CB3"/>
    <w:rsid w:val="007E3E2F"/>
    <w:rsid w:val="008029A0"/>
    <w:rsid w:val="008125D4"/>
    <w:rsid w:val="00831FC8"/>
    <w:rsid w:val="008E1E4F"/>
    <w:rsid w:val="00930AD8"/>
    <w:rsid w:val="009350B2"/>
    <w:rsid w:val="00984410"/>
    <w:rsid w:val="0099512E"/>
    <w:rsid w:val="009E2B2A"/>
    <w:rsid w:val="009F43DF"/>
    <w:rsid w:val="00A51ECA"/>
    <w:rsid w:val="00A57275"/>
    <w:rsid w:val="00A61116"/>
    <w:rsid w:val="00A91205"/>
    <w:rsid w:val="00AB7728"/>
    <w:rsid w:val="00AB77B4"/>
    <w:rsid w:val="00B536BA"/>
    <w:rsid w:val="00B66470"/>
    <w:rsid w:val="00BE4016"/>
    <w:rsid w:val="00BE781D"/>
    <w:rsid w:val="00BF6D47"/>
    <w:rsid w:val="00C37F6D"/>
    <w:rsid w:val="00C41F2F"/>
    <w:rsid w:val="00C70BD5"/>
    <w:rsid w:val="00C73506"/>
    <w:rsid w:val="00C73EDB"/>
    <w:rsid w:val="00C92C25"/>
    <w:rsid w:val="00CB1682"/>
    <w:rsid w:val="00D37CB4"/>
    <w:rsid w:val="00DC4B7B"/>
    <w:rsid w:val="00E05568"/>
    <w:rsid w:val="00E1792B"/>
    <w:rsid w:val="00EA342F"/>
    <w:rsid w:val="00EF7BD5"/>
    <w:rsid w:val="00F10C4D"/>
    <w:rsid w:val="00F16086"/>
    <w:rsid w:val="00F37D7A"/>
    <w:rsid w:val="00F506D1"/>
    <w:rsid w:val="00F917E7"/>
    <w:rsid w:val="00FA6EF1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8A318"/>
  <w15:chartTrackingRefBased/>
  <w15:docId w15:val="{B2C250B3-A28C-41BB-9BFD-3D2182FC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4F"/>
    <w:rPr>
      <w:rFonts w:ascii="Montserrat Light" w:hAnsi="Montserrat Light" w:cs="Montserrat-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69F"/>
    <w:pPr>
      <w:autoSpaceDE w:val="0"/>
      <w:autoSpaceDN w:val="0"/>
      <w:adjustRightInd w:val="0"/>
      <w:jc w:val="center"/>
      <w:outlineLvl w:val="0"/>
    </w:pPr>
    <w:rPr>
      <w:rFonts w:ascii="Montserrat" w:hAnsi="Montserrat" w:cs="Montserrat-bold"/>
      <w:b/>
      <w:bCs/>
      <w:sz w:val="32"/>
      <w:szCs w:val="32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A51ECA"/>
    <w:pPr>
      <w:outlineLvl w:val="1"/>
    </w:pPr>
    <w:rPr>
      <w:rFonts w:ascii="Montserrat Medium" w:hAnsi="Montserrat Medium" w:cs="Montserrat-Medium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6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6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36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2DB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569F"/>
    <w:rPr>
      <w:rFonts w:ascii="Montserrat" w:hAnsi="Montserrat" w:cs="Montserrat-bold"/>
      <w:b/>
      <w:bCs/>
      <w:sz w:val="32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A51ECA"/>
    <w:rPr>
      <w:rFonts w:ascii="Montserrat Medium" w:hAnsi="Montserrat Medium" w:cs="Montserrat-Medium"/>
      <w:sz w:val="28"/>
      <w:szCs w:val="28"/>
    </w:rPr>
  </w:style>
  <w:style w:type="paragraph" w:styleId="NoSpacing">
    <w:name w:val="No Spacing"/>
    <w:uiPriority w:val="1"/>
    <w:rsid w:val="00EA342F"/>
    <w:pPr>
      <w:autoSpaceDE w:val="0"/>
      <w:autoSpaceDN w:val="0"/>
      <w:adjustRightInd w:val="0"/>
    </w:pPr>
    <w:rPr>
      <w:rFonts w:ascii="Montserrat Light" w:hAnsi="Montserrat Light" w:cs="Montserrat-Light"/>
    </w:rPr>
  </w:style>
  <w:style w:type="paragraph" w:customStyle="1" w:styleId="Verdanabackup">
    <w:name w:val="Verdana backup"/>
    <w:rsid w:val="00EA342F"/>
    <w:rPr>
      <w:rFonts w:ascii="Verdana" w:hAnsi="Verdana" w:cs="Montserrat-Light"/>
      <w:sz w:val="20"/>
    </w:rPr>
  </w:style>
  <w:style w:type="character" w:styleId="SubtleEmphasis">
    <w:name w:val="Subtle Emphasis"/>
    <w:aliases w:val="Subheading 2"/>
    <w:uiPriority w:val="19"/>
    <w:qFormat/>
    <w:rsid w:val="00AB7728"/>
    <w:rPr>
      <w:rFonts w:ascii="Montserrat Medium" w:hAnsi="Montserrat Medium" w:cs="Montserrat-MediumItalic"/>
      <w:i/>
      <w:iCs/>
      <w:sz w:val="28"/>
    </w:rPr>
  </w:style>
  <w:style w:type="character" w:styleId="Emphasis">
    <w:name w:val="Emphasis"/>
    <w:uiPriority w:val="20"/>
    <w:qFormat/>
    <w:rsid w:val="00AB7728"/>
    <w:rPr>
      <w:rFonts w:ascii="Montserrat Light" w:hAnsi="Montserrat Light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AB7728"/>
    <w:rPr>
      <w:rFonts w:ascii="Montserrat Light" w:hAnsi="Montserrat Light"/>
      <w:i/>
      <w:iCs/>
      <w:color w:val="7030A0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65EA9"/>
    <w:pPr>
      <w:spacing w:before="200" w:after="160"/>
      <w:ind w:left="864" w:right="864"/>
      <w:jc w:val="center"/>
    </w:pPr>
    <w:rPr>
      <w:i/>
      <w:iCs/>
      <w:color w:val="245132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165EA9"/>
    <w:rPr>
      <w:rFonts w:ascii="Montserrat Light" w:hAnsi="Montserrat Light" w:cs="Montserrat-Light"/>
      <w:i/>
      <w:iCs/>
      <w:color w:val="24513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EA9"/>
    <w:pPr>
      <w:pBdr>
        <w:top w:val="single" w:sz="4" w:space="10" w:color="245132" w:themeColor="accent1"/>
        <w:bottom w:val="single" w:sz="4" w:space="10" w:color="245132" w:themeColor="accent1"/>
      </w:pBdr>
      <w:spacing w:before="360" w:after="360"/>
      <w:ind w:left="864" w:right="864"/>
      <w:jc w:val="center"/>
    </w:pPr>
    <w:rPr>
      <w:i/>
      <w:iCs/>
      <w:color w:val="24513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EA9"/>
    <w:rPr>
      <w:rFonts w:ascii="Montserrat Light" w:hAnsi="Montserrat Light" w:cs="Montserrat-Light"/>
      <w:i/>
      <w:iCs/>
      <w:color w:val="245132" w:themeColor="accent1"/>
    </w:rPr>
  </w:style>
  <w:style w:type="table" w:styleId="TableGrid">
    <w:name w:val="Table Grid"/>
    <w:basedOn w:val="TableNormal"/>
    <w:uiPriority w:val="39"/>
    <w:rsid w:val="00AB7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C73EB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1B3C2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3506"/>
    <w:pPr>
      <w:tabs>
        <w:tab w:val="right" w:leader="dot" w:pos="9016"/>
      </w:tabs>
      <w:spacing w:after="100"/>
    </w:pPr>
    <w:rPr>
      <w:noProof/>
      <w:color w:val="245132" w:themeColor="accent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C73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73EB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customStyle="1" w:styleId="Greenheading">
    <w:name w:val="Green heading"/>
    <w:basedOn w:val="Heading1"/>
    <w:link w:val="GreenheadingChar"/>
    <w:qFormat/>
    <w:rsid w:val="003E569F"/>
    <w:pPr>
      <w:jc w:val="left"/>
    </w:pPr>
    <w:rPr>
      <w:color w:val="245132" w:themeColor="accen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54F4"/>
    <w:pPr>
      <w:tabs>
        <w:tab w:val="center" w:pos="4513"/>
        <w:tab w:val="right" w:pos="9026"/>
      </w:tabs>
    </w:pPr>
  </w:style>
  <w:style w:type="character" w:customStyle="1" w:styleId="GreenheadingChar">
    <w:name w:val="Green heading Char"/>
    <w:basedOn w:val="Heading1Char"/>
    <w:link w:val="Greenheading"/>
    <w:rsid w:val="003E569F"/>
    <w:rPr>
      <w:rFonts w:ascii="Montserrat" w:hAnsi="Montserrat" w:cs="Montserrat-bold"/>
      <w:b/>
      <w:bCs/>
      <w:color w:val="245132" w:themeColor="accent1"/>
      <w:sz w:val="32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C54F4"/>
    <w:rPr>
      <w:rFonts w:ascii="Montserrat Light" w:hAnsi="Montserrat Light" w:cs="Montserrat-Light"/>
    </w:rPr>
  </w:style>
  <w:style w:type="paragraph" w:styleId="Footer">
    <w:name w:val="footer"/>
    <w:basedOn w:val="Normal"/>
    <w:link w:val="FooterChar"/>
    <w:uiPriority w:val="99"/>
    <w:unhideWhenUsed/>
    <w:rsid w:val="004C5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4F4"/>
    <w:rPr>
      <w:rFonts w:ascii="Montserrat Light" w:hAnsi="Montserrat Light" w:cs="Montserrat-Light"/>
    </w:rPr>
  </w:style>
  <w:style w:type="paragraph" w:styleId="NormalWeb">
    <w:name w:val="Normal (Web)"/>
    <w:basedOn w:val="Normal"/>
    <w:uiPriority w:val="99"/>
    <w:semiHidden/>
    <w:unhideWhenUsed/>
    <w:rsid w:val="005A7B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91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2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993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675">
          <w:marLeft w:val="446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337">
          <w:marLeft w:val="446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328">
          <w:marLeft w:val="446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760">
          <w:marLeft w:val="446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3715">
          <w:marLeft w:val="446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617">
          <w:marLeft w:val="446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989">
          <w:marLeft w:val="446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784">
          <w:marLeft w:val="446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931">
          <w:marLeft w:val="446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2238">
          <w:marLeft w:val="446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285">
          <w:marLeft w:val="56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021">
          <w:marLeft w:val="56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064">
          <w:marLeft w:val="56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588">
          <w:marLeft w:val="56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ields of Learning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45132"/>
      </a:accent1>
      <a:accent2>
        <a:srgbClr val="B8DEB8"/>
      </a:accent2>
      <a:accent3>
        <a:srgbClr val="EAB414"/>
      </a:accent3>
      <a:accent4>
        <a:srgbClr val="5F4D70"/>
      </a:accent4>
      <a:accent5>
        <a:srgbClr val="EEC6DB"/>
      </a:accent5>
      <a:accent6>
        <a:srgbClr val="FFFFFF"/>
      </a:accent6>
      <a:hlink>
        <a:srgbClr val="0563C1"/>
      </a:hlink>
      <a:folHlink>
        <a:srgbClr val="954F72"/>
      </a:folHlink>
    </a:clrScheme>
    <a:fontScheme name="Fields of Learning">
      <a:majorFont>
        <a:latin typeface="Montserrat-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134A1AEDCAA45B62B2B9CEC6A151A" ma:contentTypeVersion="16" ma:contentTypeDescription="Create a new document." ma:contentTypeScope="" ma:versionID="366181836bb942055ec38d05ef77d9bc">
  <xsd:schema xmlns:xsd="http://www.w3.org/2001/XMLSchema" xmlns:xs="http://www.w3.org/2001/XMLSchema" xmlns:p="http://schemas.microsoft.com/office/2006/metadata/properties" xmlns:ns2="0398c10a-864c-48b0-9f6a-3a7d3b01c552" xmlns:ns3="17d4724d-1992-4ac7-9332-94ee0d10001b" targetNamespace="http://schemas.microsoft.com/office/2006/metadata/properties" ma:root="true" ma:fieldsID="388e510c3c455ee4e481c625bf1b4aff" ns2:_="" ns3:_="">
    <xsd:import namespace="0398c10a-864c-48b0-9f6a-3a7d3b01c552"/>
    <xsd:import namespace="17d4724d-1992-4ac7-9332-94ee0d100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8c10a-864c-48b0-9f6a-3a7d3b01c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6fc899-34d5-4698-9a9e-8b04efaca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724d-1992-4ac7-9332-94ee0d100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c8e561-6a3d-4255-a3f3-bc329476f9d0}" ma:internalName="TaxCatchAll" ma:showField="CatchAllData" ma:web="17d4724d-1992-4ac7-9332-94ee0d1000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98c10a-864c-48b0-9f6a-3a7d3b01c552">
      <Terms xmlns="http://schemas.microsoft.com/office/infopath/2007/PartnerControls"/>
    </lcf76f155ced4ddcb4097134ff3c332f>
    <TaxCatchAll xmlns="17d4724d-1992-4ac7-9332-94ee0d10001b" xsi:nil="true"/>
  </documentManagement>
</p:properties>
</file>

<file path=customXml/itemProps1.xml><?xml version="1.0" encoding="utf-8"?>
<ds:datastoreItem xmlns:ds="http://schemas.openxmlformats.org/officeDocument/2006/customXml" ds:itemID="{93FF382F-3D7A-4F8E-926D-C8780147A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8c10a-864c-48b0-9f6a-3a7d3b01c552"/>
    <ds:schemaRef ds:uri="17d4724d-1992-4ac7-9332-94ee0d100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EBF68-8176-47A4-A983-672C2C3B9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9FB09-318B-49C3-8C2F-D81BF3AD4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D2A22-5204-4BDB-A2E6-4AA135A27007}">
  <ds:schemaRefs>
    <ds:schemaRef ds:uri="http://schemas.microsoft.com/office/2006/metadata/properties"/>
    <ds:schemaRef ds:uri="http://schemas.microsoft.com/office/infopath/2007/PartnerControls"/>
    <ds:schemaRef ds:uri="0398c10a-864c-48b0-9f6a-3a7d3b01c552"/>
    <ds:schemaRef ds:uri="17d4724d-1992-4ac7-9332-94ee0d1000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oster</dc:creator>
  <cp:keywords/>
  <dc:description/>
  <cp:lastModifiedBy>John Fairbrass</cp:lastModifiedBy>
  <cp:revision>2</cp:revision>
  <cp:lastPrinted>2022-10-21T14:46:00Z</cp:lastPrinted>
  <dcterms:created xsi:type="dcterms:W3CDTF">2024-04-08T15:11:00Z</dcterms:created>
  <dcterms:modified xsi:type="dcterms:W3CDTF">2024-04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134A1AEDCAA45B62B2B9CEC6A151A</vt:lpwstr>
  </property>
  <property fmtid="{D5CDD505-2E9C-101B-9397-08002B2CF9AE}" pid="3" name="MediaServiceImageTags">
    <vt:lpwstr/>
  </property>
</Properties>
</file>